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285A" w14:textId="6818DB47" w:rsidR="00295C44" w:rsidRDefault="00295C44"/>
    <w:p w14:paraId="1CA129A2" w14:textId="1E33689B" w:rsidR="00581D17" w:rsidRDefault="00581D17" w:rsidP="00581D17">
      <w:pPr>
        <w:pStyle w:val="Heading1"/>
      </w:pPr>
      <w:r>
        <w:t>Team Charter</w:t>
      </w:r>
    </w:p>
    <w:p w14:paraId="3540B6D6" w14:textId="0EB2EFE2" w:rsidR="00581D17" w:rsidRDefault="00581D17" w:rsidP="00581D17">
      <w:pPr>
        <w:pStyle w:val="Heading1"/>
      </w:pPr>
    </w:p>
    <w:p w14:paraId="6FB7D8F2" w14:textId="563D636A" w:rsidR="00581D17" w:rsidRDefault="00581D17" w:rsidP="00581D17">
      <w:pPr>
        <w:pStyle w:val="Heading2"/>
      </w:pPr>
      <w:r>
        <w:t>Team Purpose</w:t>
      </w:r>
      <w:r w:rsidR="007C653E">
        <w:t xml:space="preserve">, </w:t>
      </w:r>
      <w:r>
        <w:t xml:space="preserve">Duration </w:t>
      </w:r>
      <w:r w:rsidR="007C653E">
        <w:t>&amp;</w:t>
      </w:r>
      <w:r>
        <w:t>Time Commitment</w:t>
      </w:r>
    </w:p>
    <w:p w14:paraId="1D1B3640" w14:textId="22B59A53" w:rsidR="007C653E" w:rsidRPr="00350420" w:rsidRDefault="00350420" w:rsidP="00350420">
      <w:r>
        <w:t>The team has been commissioned to work together for the duration of 16 weeks (4 months).</w:t>
      </w:r>
      <w:r w:rsidR="007C653E">
        <w:t xml:space="preserve"> Within these months the</w:t>
      </w:r>
      <w:r w:rsidR="00981FBC">
        <w:t xml:space="preserve"> team </w:t>
      </w:r>
    </w:p>
    <w:p w14:paraId="692046E7" w14:textId="095C0D4C" w:rsidR="00581D17" w:rsidRDefault="00581D17" w:rsidP="00581D17">
      <w:pPr>
        <w:pStyle w:val="Heading2"/>
      </w:pPr>
      <w:r>
        <w:t>Scope</w:t>
      </w:r>
    </w:p>
    <w:p w14:paraId="2B76DF5F" w14:textId="575E849E" w:rsidR="00350420" w:rsidRPr="00350420" w:rsidRDefault="00350420" w:rsidP="00350420">
      <w:r>
        <w:t xml:space="preserve">The purpose of the project is a functioning e-commerce website. The website will have a frontend for the client to interact with, backend and a database for storing a processing data. Design ideas will be worked on in </w:t>
      </w:r>
      <w:r w:rsidR="00981FBC">
        <w:t>meetings, and development will be worked on solo or smaller groups.</w:t>
      </w:r>
    </w:p>
    <w:p w14:paraId="022ECBD1" w14:textId="382AE4B2" w:rsidR="00581D17" w:rsidRDefault="00581D17" w:rsidP="00581D17">
      <w:pPr>
        <w:pStyle w:val="Heading2"/>
      </w:pPr>
      <w:r>
        <w:t>Members</w:t>
      </w:r>
    </w:p>
    <w:p w14:paraId="60944320" w14:textId="69D5DF4E" w:rsidR="00350420" w:rsidRDefault="00350420" w:rsidP="00350420">
      <w:pPr>
        <w:pStyle w:val="ListParagraph"/>
        <w:numPr>
          <w:ilvl w:val="0"/>
          <w:numId w:val="1"/>
        </w:numPr>
      </w:pPr>
      <w:r>
        <w:t>George</w:t>
      </w:r>
      <w:r w:rsidR="007C653E">
        <w:t xml:space="preserve"> – Team Leader</w:t>
      </w:r>
    </w:p>
    <w:p w14:paraId="62182483" w14:textId="704DC71D" w:rsidR="00350420" w:rsidRDefault="00350420" w:rsidP="00350420">
      <w:pPr>
        <w:pStyle w:val="ListParagraph"/>
        <w:numPr>
          <w:ilvl w:val="0"/>
          <w:numId w:val="1"/>
        </w:numPr>
      </w:pPr>
      <w:r>
        <w:t>Tanvir</w:t>
      </w:r>
      <w:r w:rsidR="007C653E">
        <w:t xml:space="preserve"> – Team Leader</w:t>
      </w:r>
    </w:p>
    <w:p w14:paraId="1F6AE4C9" w14:textId="0022A375" w:rsidR="00350420" w:rsidRDefault="00350420" w:rsidP="00350420">
      <w:pPr>
        <w:pStyle w:val="ListParagraph"/>
        <w:numPr>
          <w:ilvl w:val="0"/>
          <w:numId w:val="1"/>
        </w:numPr>
      </w:pPr>
      <w:r>
        <w:t>Taha</w:t>
      </w:r>
    </w:p>
    <w:p w14:paraId="4BE57EF8" w14:textId="67D5DBA4" w:rsidR="00350420" w:rsidRDefault="00350420" w:rsidP="00350420">
      <w:pPr>
        <w:pStyle w:val="ListParagraph"/>
        <w:numPr>
          <w:ilvl w:val="0"/>
          <w:numId w:val="1"/>
        </w:numPr>
      </w:pPr>
      <w:r>
        <w:t>Domonic</w:t>
      </w:r>
    </w:p>
    <w:p w14:paraId="12581585" w14:textId="02A33176" w:rsidR="00350420" w:rsidRDefault="00350420" w:rsidP="00350420">
      <w:pPr>
        <w:pStyle w:val="ListParagraph"/>
        <w:numPr>
          <w:ilvl w:val="0"/>
          <w:numId w:val="1"/>
        </w:numPr>
      </w:pPr>
      <w:r>
        <w:t>Remi</w:t>
      </w:r>
    </w:p>
    <w:p w14:paraId="5AF3453D" w14:textId="0B089F30" w:rsidR="00000856" w:rsidRDefault="00000856" w:rsidP="00000856">
      <w:pPr>
        <w:pStyle w:val="Heading3"/>
      </w:pPr>
      <w:r>
        <w:t>Team Behaviour</w:t>
      </w:r>
    </w:p>
    <w:tbl>
      <w:tblPr>
        <w:tblStyle w:val="TableGrid"/>
        <w:tblW w:w="0" w:type="auto"/>
        <w:tblLook w:val="04A0" w:firstRow="1" w:lastRow="0" w:firstColumn="1" w:lastColumn="0" w:noHBand="0" w:noVBand="1"/>
      </w:tblPr>
      <w:tblGrid>
        <w:gridCol w:w="9016"/>
      </w:tblGrid>
      <w:tr w:rsidR="00000856" w14:paraId="0BD98402" w14:textId="77777777" w:rsidTr="00000856">
        <w:tc>
          <w:tcPr>
            <w:tcW w:w="9016" w:type="dxa"/>
          </w:tcPr>
          <w:p w14:paraId="1E8267EC" w14:textId="088BF57E" w:rsidR="00000856" w:rsidRDefault="00000856" w:rsidP="00000856">
            <w:r>
              <w:t xml:space="preserve">Team members will deliver a task on time. If a team member is unable to deliver on time, </w:t>
            </w:r>
            <w:r w:rsidR="00357F7A">
              <w:t>they</w:t>
            </w:r>
            <w:r>
              <w:t xml:space="preserve"> will need to specify before the next meeting. </w:t>
            </w:r>
          </w:p>
        </w:tc>
      </w:tr>
      <w:tr w:rsidR="00000856" w14:paraId="3B2FF5E7" w14:textId="77777777" w:rsidTr="00000856">
        <w:tc>
          <w:tcPr>
            <w:tcW w:w="9016" w:type="dxa"/>
          </w:tcPr>
          <w:p w14:paraId="32A9E7D7" w14:textId="2D037B17" w:rsidR="00000856" w:rsidRDefault="00000856" w:rsidP="00000856">
            <w:r>
              <w:t>Each member will be respectful of another’s idea they bring to the group</w:t>
            </w:r>
            <w:r w:rsidR="00014735">
              <w:t>.</w:t>
            </w:r>
          </w:p>
        </w:tc>
      </w:tr>
      <w:tr w:rsidR="00000856" w14:paraId="30F3EF29" w14:textId="77777777" w:rsidTr="00000856">
        <w:tc>
          <w:tcPr>
            <w:tcW w:w="9016" w:type="dxa"/>
          </w:tcPr>
          <w:p w14:paraId="39F96DBE" w14:textId="3EA13AFF" w:rsidR="00000856" w:rsidRDefault="00357F7A" w:rsidP="00000856">
            <w:r>
              <w:t>Each member should have access to all resources that are used within the project.</w:t>
            </w:r>
          </w:p>
        </w:tc>
      </w:tr>
      <w:tr w:rsidR="00000856" w14:paraId="19781996" w14:textId="77777777" w:rsidTr="00000856">
        <w:tc>
          <w:tcPr>
            <w:tcW w:w="9016" w:type="dxa"/>
          </w:tcPr>
          <w:p w14:paraId="192AC945" w14:textId="0561360F" w:rsidR="00000856" w:rsidRDefault="00357F7A" w:rsidP="00000856">
            <w:r>
              <w:t>Any team member that does not show up for multiple meetings will have their absents document.</w:t>
            </w:r>
          </w:p>
        </w:tc>
      </w:tr>
    </w:tbl>
    <w:p w14:paraId="7CE99E41" w14:textId="1CEFF22C" w:rsidR="00350420" w:rsidRDefault="00350420" w:rsidP="00350420"/>
    <w:p w14:paraId="3F02FB45" w14:textId="3C2A42B9" w:rsidR="00581D17" w:rsidRDefault="00581D17" w:rsidP="00581D17">
      <w:pPr>
        <w:pStyle w:val="Heading2"/>
      </w:pPr>
      <w:r>
        <w:t>Desired End Result</w:t>
      </w:r>
    </w:p>
    <w:p w14:paraId="3C4E8AA6" w14:textId="0FBB5A89" w:rsidR="00350420" w:rsidRPr="00350420" w:rsidRDefault="00350420" w:rsidP="00350420">
      <w:r>
        <w:t xml:space="preserve">The desired end </w:t>
      </w:r>
      <w:r w:rsidR="007C653E">
        <w:t>is a complete functioning e-commerce website for the client. Information stored in the database can be displayed on the website for customers to view their products.</w:t>
      </w:r>
    </w:p>
    <w:p w14:paraId="41E10B68" w14:textId="60127684" w:rsidR="00581D17" w:rsidRDefault="00581D17" w:rsidP="00581D17">
      <w:pPr>
        <w:pStyle w:val="Heading2"/>
      </w:pPr>
      <w:r>
        <w:t>Supporting Resources</w:t>
      </w:r>
    </w:p>
    <w:p w14:paraId="3F598CFB" w14:textId="25467EA9" w:rsidR="00981FBC" w:rsidRDefault="00981FBC" w:rsidP="00981FBC">
      <w:pPr>
        <w:pStyle w:val="ListParagraph"/>
        <w:numPr>
          <w:ilvl w:val="0"/>
          <w:numId w:val="2"/>
        </w:numPr>
      </w:pPr>
      <w:r>
        <w:t xml:space="preserve">Discord </w:t>
      </w:r>
      <w:r w:rsidR="00000856">
        <w:t>–</w:t>
      </w:r>
      <w:r>
        <w:t xml:space="preserve"> fo</w:t>
      </w:r>
      <w:r w:rsidR="00000856">
        <w:t>r</w:t>
      </w:r>
      <w:r>
        <w:t xml:space="preserve"> communication.</w:t>
      </w:r>
    </w:p>
    <w:p w14:paraId="47D5FF63" w14:textId="5B22D9F5" w:rsidR="00981FBC" w:rsidRDefault="00981FBC" w:rsidP="00981FBC">
      <w:pPr>
        <w:pStyle w:val="ListParagraph"/>
        <w:numPr>
          <w:ilvl w:val="0"/>
          <w:numId w:val="2"/>
        </w:numPr>
      </w:pPr>
      <w:proofErr w:type="spellStart"/>
      <w:r>
        <w:t>Wix</w:t>
      </w:r>
      <w:proofErr w:type="spellEnd"/>
      <w:r>
        <w:t xml:space="preserve"> </w:t>
      </w:r>
      <w:r w:rsidR="00000856">
        <w:t xml:space="preserve">– </w:t>
      </w:r>
      <w:r>
        <w:t>A</w:t>
      </w:r>
      <w:r w:rsidR="00000856">
        <w:t xml:space="preserve"> </w:t>
      </w:r>
      <w:r>
        <w:t>CMS</w:t>
      </w:r>
      <w:r w:rsidR="00000856">
        <w:t xml:space="preserve"> </w:t>
      </w:r>
      <w:r>
        <w:t>for building the website.</w:t>
      </w:r>
    </w:p>
    <w:p w14:paraId="14F945BA" w14:textId="0DCE3ED3" w:rsidR="00981FBC" w:rsidRDefault="00981FBC" w:rsidP="00981FBC">
      <w:pPr>
        <w:pStyle w:val="ListParagraph"/>
        <w:numPr>
          <w:ilvl w:val="0"/>
          <w:numId w:val="2"/>
        </w:numPr>
      </w:pPr>
      <w:r>
        <w:t xml:space="preserve">Microsoft Projects </w:t>
      </w:r>
      <w:r w:rsidR="00000856">
        <w:t>–</w:t>
      </w:r>
      <w:r>
        <w:t xml:space="preserve"> management</w:t>
      </w:r>
      <w:r w:rsidR="00000856">
        <w:t xml:space="preserve"> </w:t>
      </w:r>
      <w:r>
        <w:t>software for tracking progress.</w:t>
      </w:r>
    </w:p>
    <w:p w14:paraId="30575208" w14:textId="3C4CEFF5" w:rsidR="00350420" w:rsidRDefault="00981FBC" w:rsidP="00350420">
      <w:pPr>
        <w:pStyle w:val="ListParagraph"/>
        <w:numPr>
          <w:ilvl w:val="0"/>
          <w:numId w:val="2"/>
        </w:numPr>
      </w:pPr>
      <w:r>
        <w:t xml:space="preserve">MySQL database </w:t>
      </w:r>
      <w:r w:rsidR="00000856">
        <w:t xml:space="preserve">– </w:t>
      </w:r>
      <w:r>
        <w:t>Fo</w:t>
      </w:r>
      <w:r w:rsidR="00000856">
        <w:t xml:space="preserve">r </w:t>
      </w:r>
      <w:r>
        <w:t xml:space="preserve"> storing the information about customers/</w:t>
      </w:r>
      <w:proofErr w:type="gramStart"/>
      <w:r>
        <w:t>products</w:t>
      </w:r>
      <w:proofErr w:type="gramEnd"/>
    </w:p>
    <w:p w14:paraId="14623BB1" w14:textId="352DD809" w:rsidR="00000856" w:rsidRDefault="00000856" w:rsidP="00350420">
      <w:pPr>
        <w:pStyle w:val="ListParagraph"/>
        <w:numPr>
          <w:ilvl w:val="0"/>
          <w:numId w:val="2"/>
        </w:numPr>
      </w:pPr>
      <w:r>
        <w:t>Microsoft Word – Documenting the project.</w:t>
      </w:r>
    </w:p>
    <w:p w14:paraId="3AC58F9C" w14:textId="07B89CDE" w:rsidR="00014735" w:rsidRPr="00350420" w:rsidRDefault="00014735" w:rsidP="00350420">
      <w:pPr>
        <w:pStyle w:val="ListParagraph"/>
        <w:numPr>
          <w:ilvl w:val="0"/>
          <w:numId w:val="2"/>
        </w:numPr>
      </w:pPr>
      <w:proofErr w:type="spellStart"/>
      <w:r>
        <w:t>Github</w:t>
      </w:r>
      <w:proofErr w:type="spellEnd"/>
      <w:r>
        <w:t xml:space="preserve"> </w:t>
      </w:r>
      <w:r w:rsidR="00357F7A">
        <w:t>–</w:t>
      </w:r>
      <w:r>
        <w:t xml:space="preserve"> </w:t>
      </w:r>
      <w:r w:rsidR="00357F7A">
        <w:t xml:space="preserve">For sharing resources </w:t>
      </w:r>
      <w:r w:rsidR="00866EE1">
        <w:t xml:space="preserve">and keeping track of project </w:t>
      </w:r>
      <w:proofErr w:type="gramStart"/>
      <w:r w:rsidR="00866EE1">
        <w:t>changes</w:t>
      </w:r>
      <w:proofErr w:type="gramEnd"/>
    </w:p>
    <w:p w14:paraId="5FBA14DB" w14:textId="4A7D1402" w:rsidR="00581D17" w:rsidRDefault="00581D17" w:rsidP="00581D17">
      <w:pPr>
        <w:pStyle w:val="Heading2"/>
      </w:pPr>
      <w:r>
        <w:t>Reporting Plan</w:t>
      </w:r>
    </w:p>
    <w:p w14:paraId="11F0CA90" w14:textId="0AA808D6" w:rsidR="00581D17" w:rsidRDefault="00581D17" w:rsidP="00866EE1">
      <w:r>
        <w:t>The team leader will provide a weekly report about each meeting. Task will be distributed between team members, and an update about each task will be provided weekly. We will be using an application called Discord for communication because discord is available on all operating systems.</w:t>
      </w:r>
    </w:p>
    <w:sectPr w:rsidR="00581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B5043"/>
    <w:multiLevelType w:val="hybridMultilevel"/>
    <w:tmpl w:val="D4AE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74FAB"/>
    <w:multiLevelType w:val="hybridMultilevel"/>
    <w:tmpl w:val="1E3C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17"/>
    <w:rsid w:val="00000856"/>
    <w:rsid w:val="00014735"/>
    <w:rsid w:val="00295C44"/>
    <w:rsid w:val="00350420"/>
    <w:rsid w:val="00357F7A"/>
    <w:rsid w:val="00581D17"/>
    <w:rsid w:val="007C653E"/>
    <w:rsid w:val="00866EE1"/>
    <w:rsid w:val="00981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C8D1"/>
  <w15:chartTrackingRefBased/>
  <w15:docId w15:val="{60FB2241-E5E0-4EB4-9FD8-D9482784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0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D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1D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0420"/>
    <w:pPr>
      <w:ind w:left="720"/>
      <w:contextualSpacing/>
    </w:pPr>
  </w:style>
  <w:style w:type="character" w:customStyle="1" w:styleId="Heading3Char">
    <w:name w:val="Heading 3 Char"/>
    <w:basedOn w:val="DefaultParagraphFont"/>
    <w:link w:val="Heading3"/>
    <w:uiPriority w:val="9"/>
    <w:rsid w:val="000008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0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A6E-1F38-4F96-8795-219006E9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Tobias</dc:creator>
  <cp:keywords/>
  <dc:description/>
  <cp:lastModifiedBy>Remi Tobias</cp:lastModifiedBy>
  <cp:revision>1</cp:revision>
  <dcterms:created xsi:type="dcterms:W3CDTF">2021-05-15T13:07:00Z</dcterms:created>
  <dcterms:modified xsi:type="dcterms:W3CDTF">2021-05-15T14:20:00Z</dcterms:modified>
</cp:coreProperties>
</file>